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6A61F" w14:textId="77777777" w:rsidR="000C385C" w:rsidRDefault="000C385C" w:rsidP="00897B2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center"/>
        <w:rPr>
          <w:rFonts w:ascii="Georgia" w:eastAsia="Rasa" w:hAnsi="Georgia" w:cs="Rasa"/>
          <w:b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[To be provided on Shareholder’s Letter head]</w:t>
      </w:r>
    </w:p>
    <w:p w14:paraId="1CA66F40" w14:textId="77777777" w:rsidR="000C385C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eastAsia="Rasa" w:hAnsi="Georgia" w:cs="Rasa"/>
          <w:b/>
          <w:i/>
          <w:sz w:val="20"/>
          <w:szCs w:val="20"/>
        </w:rPr>
      </w:pPr>
    </w:p>
    <w:p w14:paraId="47982E69" w14:textId="15CF05E1" w:rsidR="00DD50E5" w:rsidRPr="00D90B59" w:rsidRDefault="00F9742C" w:rsidP="006323D2">
      <w:pPr>
        <w:jc w:val="center"/>
        <w:rPr>
          <w:rFonts w:ascii="Georgia" w:eastAsia="Rasa" w:hAnsi="Georgia" w:cs="Rasa"/>
          <w:b/>
          <w:sz w:val="20"/>
          <w:szCs w:val="20"/>
        </w:rPr>
      </w:pPr>
      <w:r>
        <w:rPr>
          <w:rFonts w:ascii="Georgia" w:eastAsia="Rasa" w:hAnsi="Georgia" w:cs="Rasa"/>
          <w:b/>
          <w:sz w:val="20"/>
          <w:szCs w:val="20"/>
        </w:rPr>
        <w:t xml:space="preserve">SD7- </w:t>
      </w:r>
      <w:r w:rsidR="0080648D" w:rsidRPr="00D90B59">
        <w:rPr>
          <w:rFonts w:ascii="Georgia" w:eastAsia="Rasa" w:hAnsi="Georgia" w:cs="Rasa"/>
          <w:b/>
          <w:sz w:val="20"/>
          <w:szCs w:val="20"/>
        </w:rPr>
        <w:t>DECLARATION FOR WHOLLY OWNED SUBSIDIARY OF ABU DHABI INVESTMENT AUTHORITY</w:t>
      </w:r>
    </w:p>
    <w:p w14:paraId="14B4B944" w14:textId="77777777" w:rsidR="00DD50E5" w:rsidRPr="00D90B59" w:rsidRDefault="00DD50E5" w:rsidP="00222267">
      <w:pPr>
        <w:jc w:val="both"/>
        <w:rPr>
          <w:rFonts w:ascii="Georgia" w:eastAsia="Rasa" w:hAnsi="Georgia" w:cs="Rasa"/>
          <w:sz w:val="20"/>
          <w:szCs w:val="20"/>
        </w:rPr>
      </w:pPr>
    </w:p>
    <w:p w14:paraId="74341FFF" w14:textId="77777777" w:rsidR="00DD50E5" w:rsidRPr="00D90B59" w:rsidRDefault="0080648D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 xml:space="preserve">Date: </w:t>
      </w:r>
      <w:r w:rsidRPr="00D90B59">
        <w:rPr>
          <w:rFonts w:ascii="Georgia" w:eastAsia="Rasa" w:hAnsi="Georgia" w:cs="Rasa"/>
          <w:sz w:val="20"/>
          <w:szCs w:val="20"/>
          <w:highlight w:val="yellow"/>
        </w:rPr>
        <w:t>xxxxxxxxxxx</w:t>
      </w:r>
    </w:p>
    <w:p w14:paraId="0EBC5F9E" w14:textId="77777777" w:rsidR="00DD50E5" w:rsidRPr="00D90B59" w:rsidRDefault="0080648D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To</w:t>
      </w:r>
    </w:p>
    <w:p w14:paraId="6BACEC1D" w14:textId="72E93F1A" w:rsidR="00DD50E5" w:rsidRPr="00D90B59" w:rsidRDefault="00602608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602608">
        <w:rPr>
          <w:rFonts w:ascii="Georgia" w:hAnsi="Georgia" w:cs="Georgia"/>
          <w:sz w:val="20"/>
          <w:szCs w:val="20"/>
        </w:rPr>
        <w:t>Max Healthcare Institute Ltd</w:t>
      </w:r>
      <w:r w:rsidR="0080648D" w:rsidRPr="00D90B59">
        <w:rPr>
          <w:rFonts w:ascii="Georgia" w:eastAsia="Rasa" w:hAnsi="Georgia" w:cs="Rasa"/>
          <w:sz w:val="20"/>
          <w:szCs w:val="20"/>
        </w:rPr>
        <w:t>,</w:t>
      </w:r>
    </w:p>
    <w:p w14:paraId="63EB0BD2" w14:textId="77777777" w:rsidR="00DD50E5" w:rsidRPr="00D90B59" w:rsidRDefault="00DD50E5" w:rsidP="00222267">
      <w:pPr>
        <w:jc w:val="both"/>
        <w:rPr>
          <w:rFonts w:ascii="Georgia" w:eastAsia="Rasa" w:hAnsi="Georgia" w:cs="Rasa"/>
          <w:i/>
          <w:sz w:val="20"/>
          <w:szCs w:val="20"/>
        </w:rPr>
      </w:pPr>
    </w:p>
    <w:p w14:paraId="4B3157B9" w14:textId="77777777" w:rsidR="00DD50E5" w:rsidRPr="00D90B59" w:rsidRDefault="0080648D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Subject: Declaration regarding fulfillment of prescribed conditions under section 10(23FE) of the Income tax Act, 1961</w:t>
      </w:r>
    </w:p>
    <w:p w14:paraId="3EFF2548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5D460329" w14:textId="77777777" w:rsidR="00DD50E5" w:rsidRPr="00D90B59" w:rsidRDefault="0080648D" w:rsidP="00222267">
      <w:pP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I / We, </w:t>
      </w:r>
      <w:r w:rsidRPr="00D90B59">
        <w:rPr>
          <w:rFonts w:ascii="Georgia" w:hAnsi="Georgia"/>
          <w:sz w:val="20"/>
          <w:szCs w:val="20"/>
          <w:highlight w:val="yellow"/>
        </w:rPr>
        <w:t>[…………………………………………………]</w:t>
      </w:r>
      <w:r w:rsidRPr="00D90B59">
        <w:rPr>
          <w:rFonts w:ascii="Georgia" w:hAnsi="Georgia"/>
          <w:sz w:val="20"/>
          <w:szCs w:val="20"/>
        </w:rPr>
        <w:t xml:space="preserve"> do hereby solemnly declare as follows:</w:t>
      </w:r>
    </w:p>
    <w:p w14:paraId="61F42B16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6F25DA1C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1A2D4C53" w14:textId="4198A9C5" w:rsidR="00DD50E5" w:rsidRPr="00D90B59" w:rsidRDefault="0080648D" w:rsidP="002222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b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>We are resident of United Arab Emirates (UAE) and are a wholly owned subsidiary of Abu Dhabi Investment Authority.</w:t>
      </w:r>
      <w:r w:rsidR="00761375">
        <w:rPr>
          <w:rFonts w:ascii="Georgia" w:hAnsi="Georgia"/>
          <w:sz w:val="20"/>
          <w:szCs w:val="20"/>
        </w:rPr>
        <w:t xml:space="preserve"> </w:t>
      </w:r>
    </w:p>
    <w:p w14:paraId="56D5D236" w14:textId="09399B44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b/>
          <w:sz w:val="20"/>
          <w:szCs w:val="20"/>
        </w:rPr>
      </w:pPr>
    </w:p>
    <w:p w14:paraId="63EE3516" w14:textId="2FA80411" w:rsidR="00DD50E5" w:rsidRPr="00D90B59" w:rsidRDefault="0080648D" w:rsidP="002222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b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>We also certify that the investment made by us is directly / indirectly out of the funds owned by the Government of UAE.</w:t>
      </w:r>
    </w:p>
    <w:p w14:paraId="3850023E" w14:textId="77777777" w:rsidR="00102DA8" w:rsidRPr="00D90B59" w:rsidRDefault="00102DA8" w:rsidP="00222267">
      <w:pPr>
        <w:pStyle w:val="ListParagraph"/>
        <w:jc w:val="both"/>
        <w:rPr>
          <w:rFonts w:ascii="Georgia" w:hAnsi="Georgia"/>
          <w:b/>
          <w:sz w:val="20"/>
          <w:szCs w:val="20"/>
        </w:rPr>
      </w:pPr>
    </w:p>
    <w:p w14:paraId="51F4D303" w14:textId="00665A2B" w:rsidR="00102DA8" w:rsidRPr="00D90B59" w:rsidRDefault="00102DA8" w:rsidP="002222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b/>
          <w:sz w:val="20"/>
          <w:szCs w:val="20"/>
        </w:rPr>
      </w:pPr>
      <w:r w:rsidRPr="00D90B59">
        <w:rPr>
          <w:rFonts w:ascii="Georgia" w:hAnsi="Georgia"/>
          <w:bCs/>
          <w:sz w:val="20"/>
          <w:szCs w:val="20"/>
        </w:rPr>
        <w:t xml:space="preserve">We certify that we are compliant with the conditions as stipulated under provisions of section </w:t>
      </w:r>
      <w:r w:rsidRPr="00D90B59">
        <w:rPr>
          <w:rFonts w:ascii="Georgia" w:eastAsia="Rasa" w:hAnsi="Georgia" w:cs="Rasa"/>
          <w:sz w:val="20"/>
          <w:szCs w:val="20"/>
        </w:rPr>
        <w:t>10(23FE) of the Act</w:t>
      </w:r>
      <w:r w:rsidR="00FF0D22">
        <w:rPr>
          <w:rFonts w:ascii="Georgia" w:eastAsia="Rasa" w:hAnsi="Georgia" w:cs="Rasa"/>
          <w:sz w:val="20"/>
          <w:szCs w:val="20"/>
        </w:rPr>
        <w:t xml:space="preserve"> during the year </w:t>
      </w:r>
      <w:r w:rsidR="003B56F4">
        <w:rPr>
          <w:rFonts w:ascii="Georgia" w:eastAsia="Rasa" w:hAnsi="Georgia" w:cs="Rasa"/>
          <w:sz w:val="20"/>
          <w:szCs w:val="20"/>
        </w:rPr>
        <w:t>202</w:t>
      </w:r>
      <w:r w:rsidR="000333CD">
        <w:rPr>
          <w:rFonts w:ascii="Georgia" w:eastAsia="Rasa" w:hAnsi="Georgia" w:cs="Rasa"/>
          <w:sz w:val="20"/>
          <w:szCs w:val="20"/>
        </w:rPr>
        <w:t>5</w:t>
      </w:r>
      <w:r w:rsidR="003B56F4">
        <w:rPr>
          <w:rFonts w:ascii="Georgia" w:eastAsia="Rasa" w:hAnsi="Georgia" w:cs="Rasa"/>
          <w:sz w:val="20"/>
          <w:szCs w:val="20"/>
        </w:rPr>
        <w:t>-2</w:t>
      </w:r>
      <w:r w:rsidR="000333CD">
        <w:rPr>
          <w:rFonts w:ascii="Georgia" w:eastAsia="Rasa" w:hAnsi="Georgia" w:cs="Rasa"/>
          <w:sz w:val="20"/>
          <w:szCs w:val="20"/>
        </w:rPr>
        <w:t>6</w:t>
      </w:r>
      <w:r w:rsidRPr="00D90B59">
        <w:rPr>
          <w:rFonts w:ascii="Georgia" w:eastAsia="Rasa" w:hAnsi="Georgia" w:cs="Rasa"/>
          <w:sz w:val="20"/>
          <w:szCs w:val="20"/>
        </w:rPr>
        <w:t>.</w:t>
      </w:r>
    </w:p>
    <w:p w14:paraId="4477742B" w14:textId="77777777" w:rsidR="00DD50E5" w:rsidRPr="00D90B59" w:rsidRDefault="00DD50E5" w:rsidP="00222267">
      <w:pPr>
        <w:tabs>
          <w:tab w:val="left" w:pos="360"/>
        </w:tabs>
        <w:spacing w:after="0" w:line="300" w:lineRule="auto"/>
        <w:jc w:val="both"/>
        <w:rPr>
          <w:rFonts w:ascii="Georgia" w:eastAsia="Rasa" w:hAnsi="Georgia" w:cs="Rasa"/>
          <w:b/>
          <w:sz w:val="20"/>
          <w:szCs w:val="20"/>
        </w:rPr>
      </w:pPr>
    </w:p>
    <w:p w14:paraId="35B07408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4D602BA6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7D7769D9" w14:textId="77777777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  <w:highlight w:val="yellow"/>
        </w:rPr>
        <w:t>(Name, designation &amp; signature of Non-resident Shareholder)</w:t>
      </w:r>
      <w:r w:rsidRPr="00D90B59">
        <w:rPr>
          <w:rFonts w:ascii="Georgia" w:hAnsi="Georgia"/>
          <w:sz w:val="20"/>
          <w:szCs w:val="20"/>
        </w:rPr>
        <w:t xml:space="preserve"> </w:t>
      </w:r>
    </w:p>
    <w:p w14:paraId="6924B545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404B199E" w14:textId="77777777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Company Seal (if applicable) </w:t>
      </w:r>
    </w:p>
    <w:p w14:paraId="1C229E6A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7723FE14" w14:textId="6895A430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Date: </w:t>
      </w:r>
      <w:r w:rsidR="004537C6" w:rsidRPr="00D90B59">
        <w:rPr>
          <w:rFonts w:ascii="Georgia" w:hAnsi="Georgia"/>
          <w:sz w:val="20"/>
          <w:szCs w:val="20"/>
          <w:highlight w:val="yellow"/>
        </w:rPr>
        <w:t>………………</w:t>
      </w:r>
    </w:p>
    <w:p w14:paraId="3AD74099" w14:textId="68BF6695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Place: </w:t>
      </w:r>
      <w:r w:rsidR="004537C6" w:rsidRPr="00D90B59">
        <w:rPr>
          <w:rFonts w:ascii="Georgia" w:hAnsi="Georgia"/>
          <w:sz w:val="20"/>
          <w:szCs w:val="20"/>
          <w:highlight w:val="yellow"/>
        </w:rPr>
        <w:t>………………….</w:t>
      </w:r>
    </w:p>
    <w:p w14:paraId="6ED606D2" w14:textId="55AC8B37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Address: </w:t>
      </w:r>
      <w:r w:rsidR="004537C6" w:rsidRPr="00D90B59">
        <w:rPr>
          <w:rFonts w:ascii="Georgia" w:hAnsi="Georgia"/>
          <w:sz w:val="20"/>
          <w:szCs w:val="20"/>
          <w:highlight w:val="yellow"/>
        </w:rPr>
        <w:t>………………….</w:t>
      </w:r>
    </w:p>
    <w:p w14:paraId="23D08CF1" w14:textId="0A66AC36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>Email and Telephone:</w:t>
      </w:r>
      <w:r w:rsidR="004537C6" w:rsidRPr="00D90B59">
        <w:rPr>
          <w:rFonts w:ascii="Georgia" w:hAnsi="Georgia"/>
          <w:sz w:val="20"/>
          <w:szCs w:val="20"/>
        </w:rPr>
        <w:t xml:space="preserve"> </w:t>
      </w:r>
      <w:r w:rsidR="004537C6" w:rsidRPr="00D90B59">
        <w:rPr>
          <w:rFonts w:ascii="Georgia" w:hAnsi="Georgia"/>
          <w:sz w:val="20"/>
          <w:szCs w:val="20"/>
          <w:highlight w:val="yellow"/>
        </w:rPr>
        <w:t>………………..</w:t>
      </w:r>
    </w:p>
    <w:p w14:paraId="4AFA04B9" w14:textId="35CD29D9" w:rsidR="00AB4EB4" w:rsidRDefault="0080648D" w:rsidP="00D30BF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  <w:highlight w:val="yellow"/>
        </w:rPr>
      </w:pPr>
      <w:r w:rsidRPr="00D90B59">
        <w:rPr>
          <w:rFonts w:ascii="Georgia" w:hAnsi="Georgia"/>
          <w:sz w:val="20"/>
          <w:szCs w:val="20"/>
        </w:rPr>
        <w:t>Tax identification number (country of residence)</w:t>
      </w:r>
      <w:r w:rsidR="004537C6" w:rsidRPr="00D90B59">
        <w:rPr>
          <w:rFonts w:ascii="Georgia" w:hAnsi="Georgia"/>
          <w:sz w:val="20"/>
          <w:szCs w:val="20"/>
        </w:rPr>
        <w:t xml:space="preserve">: </w:t>
      </w:r>
      <w:r w:rsidR="004537C6" w:rsidRPr="00D90B59">
        <w:rPr>
          <w:rFonts w:ascii="Georgia" w:hAnsi="Georgia"/>
          <w:sz w:val="20"/>
          <w:szCs w:val="20"/>
          <w:highlight w:val="yellow"/>
        </w:rPr>
        <w:t>………………</w:t>
      </w:r>
    </w:p>
    <w:sectPr w:rsidR="00AB4EB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AD079" w14:textId="77777777" w:rsidR="00D40DAF" w:rsidRDefault="00D40DAF">
      <w:pPr>
        <w:spacing w:after="0" w:line="240" w:lineRule="auto"/>
      </w:pPr>
      <w:r>
        <w:separator/>
      </w:r>
    </w:p>
  </w:endnote>
  <w:endnote w:type="continuationSeparator" w:id="0">
    <w:p w14:paraId="5B709F5C" w14:textId="77777777" w:rsidR="00D40DAF" w:rsidRDefault="00D4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a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E4131" w14:textId="77777777" w:rsidR="00D40DAF" w:rsidRDefault="00D40DAF">
      <w:pPr>
        <w:spacing w:after="0" w:line="240" w:lineRule="auto"/>
      </w:pPr>
      <w:r>
        <w:separator/>
      </w:r>
    </w:p>
  </w:footnote>
  <w:footnote w:type="continuationSeparator" w:id="0">
    <w:p w14:paraId="610686D5" w14:textId="77777777" w:rsidR="00D40DAF" w:rsidRDefault="00D40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0440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769C"/>
    <w:multiLevelType w:val="multilevel"/>
    <w:tmpl w:val="2A8A66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E30A2B"/>
    <w:multiLevelType w:val="multilevel"/>
    <w:tmpl w:val="A48C2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451D0"/>
    <w:multiLevelType w:val="multilevel"/>
    <w:tmpl w:val="B246A84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355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401E"/>
    <w:multiLevelType w:val="multilevel"/>
    <w:tmpl w:val="FAE26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Rasa" w:eastAsia="Rasa" w:hAnsi="Rasa" w:cs="Ra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450B3B"/>
    <w:multiLevelType w:val="multilevel"/>
    <w:tmpl w:val="68CE37F0"/>
    <w:lvl w:ilvl="0">
      <w:start w:val="3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3F043BE"/>
    <w:multiLevelType w:val="multilevel"/>
    <w:tmpl w:val="086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1CE6"/>
    <w:multiLevelType w:val="hybridMultilevel"/>
    <w:tmpl w:val="903A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00546"/>
    <w:multiLevelType w:val="multilevel"/>
    <w:tmpl w:val="0AAE1D0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A1D1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33CE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797BE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1D212D"/>
    <w:multiLevelType w:val="multilevel"/>
    <w:tmpl w:val="F33034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11D256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C0005D"/>
    <w:multiLevelType w:val="multilevel"/>
    <w:tmpl w:val="45820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60491206">
    <w:abstractNumId w:val="9"/>
  </w:num>
  <w:num w:numId="2" w16cid:durableId="301664260">
    <w:abstractNumId w:val="1"/>
  </w:num>
  <w:num w:numId="3" w16cid:durableId="1959529905">
    <w:abstractNumId w:val="2"/>
  </w:num>
  <w:num w:numId="4" w16cid:durableId="1418357704">
    <w:abstractNumId w:val="12"/>
  </w:num>
  <w:num w:numId="5" w16cid:durableId="645865492">
    <w:abstractNumId w:val="13"/>
  </w:num>
  <w:num w:numId="6" w16cid:durableId="2120055201">
    <w:abstractNumId w:val="11"/>
  </w:num>
  <w:num w:numId="7" w16cid:durableId="1395814305">
    <w:abstractNumId w:val="15"/>
  </w:num>
  <w:num w:numId="8" w16cid:durableId="2103800085">
    <w:abstractNumId w:val="3"/>
  </w:num>
  <w:num w:numId="9" w16cid:durableId="123813140">
    <w:abstractNumId w:val="5"/>
  </w:num>
  <w:num w:numId="10" w16cid:durableId="1115635103">
    <w:abstractNumId w:val="7"/>
  </w:num>
  <w:num w:numId="11" w16cid:durableId="364450054">
    <w:abstractNumId w:val="14"/>
  </w:num>
  <w:num w:numId="12" w16cid:durableId="1807579947">
    <w:abstractNumId w:val="8"/>
  </w:num>
  <w:num w:numId="13" w16cid:durableId="376320795">
    <w:abstractNumId w:val="0"/>
  </w:num>
  <w:num w:numId="14" w16cid:durableId="218129710">
    <w:abstractNumId w:val="4"/>
  </w:num>
  <w:num w:numId="15" w16cid:durableId="750934157">
    <w:abstractNumId w:val="10"/>
  </w:num>
  <w:num w:numId="16" w16cid:durableId="1672634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E5"/>
    <w:rsid w:val="00025C47"/>
    <w:rsid w:val="000333CD"/>
    <w:rsid w:val="00062274"/>
    <w:rsid w:val="00070496"/>
    <w:rsid w:val="000B1F9D"/>
    <w:rsid w:val="000B5B06"/>
    <w:rsid w:val="000C385C"/>
    <w:rsid w:val="000C4641"/>
    <w:rsid w:val="000C7099"/>
    <w:rsid w:val="000D1EA7"/>
    <w:rsid w:val="000D4069"/>
    <w:rsid w:val="000E0C85"/>
    <w:rsid w:val="000E2BB6"/>
    <w:rsid w:val="00102496"/>
    <w:rsid w:val="00102DA8"/>
    <w:rsid w:val="0011697B"/>
    <w:rsid w:val="00157FE7"/>
    <w:rsid w:val="00162B60"/>
    <w:rsid w:val="00195977"/>
    <w:rsid w:val="001B088F"/>
    <w:rsid w:val="001B6039"/>
    <w:rsid w:val="001C6FF9"/>
    <w:rsid w:val="001D6786"/>
    <w:rsid w:val="001D6D8A"/>
    <w:rsid w:val="001E7965"/>
    <w:rsid w:val="001E7CA5"/>
    <w:rsid w:val="001E7FB5"/>
    <w:rsid w:val="001F6C65"/>
    <w:rsid w:val="00200102"/>
    <w:rsid w:val="002043AA"/>
    <w:rsid w:val="00210A7D"/>
    <w:rsid w:val="00213198"/>
    <w:rsid w:val="002220EA"/>
    <w:rsid w:val="00222267"/>
    <w:rsid w:val="0024535F"/>
    <w:rsid w:val="00247910"/>
    <w:rsid w:val="002567DD"/>
    <w:rsid w:val="002776DD"/>
    <w:rsid w:val="002833F2"/>
    <w:rsid w:val="00286E02"/>
    <w:rsid w:val="00294937"/>
    <w:rsid w:val="00297513"/>
    <w:rsid w:val="002C1109"/>
    <w:rsid w:val="002C6849"/>
    <w:rsid w:val="002D5552"/>
    <w:rsid w:val="002E4EBF"/>
    <w:rsid w:val="002E6536"/>
    <w:rsid w:val="002F07B6"/>
    <w:rsid w:val="002F15E1"/>
    <w:rsid w:val="002F69C6"/>
    <w:rsid w:val="0031244D"/>
    <w:rsid w:val="00324AB4"/>
    <w:rsid w:val="00334229"/>
    <w:rsid w:val="003465BE"/>
    <w:rsid w:val="003471BD"/>
    <w:rsid w:val="00372FCF"/>
    <w:rsid w:val="0039402B"/>
    <w:rsid w:val="003B56F4"/>
    <w:rsid w:val="003D6AA9"/>
    <w:rsid w:val="003E57A0"/>
    <w:rsid w:val="003F500F"/>
    <w:rsid w:val="00406CFA"/>
    <w:rsid w:val="00410488"/>
    <w:rsid w:val="00412289"/>
    <w:rsid w:val="004212D1"/>
    <w:rsid w:val="0042187B"/>
    <w:rsid w:val="00430918"/>
    <w:rsid w:val="004537C6"/>
    <w:rsid w:val="004637F1"/>
    <w:rsid w:val="00465E69"/>
    <w:rsid w:val="00467712"/>
    <w:rsid w:val="0049734A"/>
    <w:rsid w:val="004A6A32"/>
    <w:rsid w:val="004B129E"/>
    <w:rsid w:val="004D2264"/>
    <w:rsid w:val="004E4439"/>
    <w:rsid w:val="004E6F88"/>
    <w:rsid w:val="004F55F3"/>
    <w:rsid w:val="004F67A2"/>
    <w:rsid w:val="0050660D"/>
    <w:rsid w:val="00511348"/>
    <w:rsid w:val="00511CC9"/>
    <w:rsid w:val="005376BD"/>
    <w:rsid w:val="005400EF"/>
    <w:rsid w:val="00553872"/>
    <w:rsid w:val="00586190"/>
    <w:rsid w:val="00587F0A"/>
    <w:rsid w:val="005914B0"/>
    <w:rsid w:val="00595269"/>
    <w:rsid w:val="005A0651"/>
    <w:rsid w:val="005B086B"/>
    <w:rsid w:val="005B5265"/>
    <w:rsid w:val="005D2302"/>
    <w:rsid w:val="005D3903"/>
    <w:rsid w:val="005D74ED"/>
    <w:rsid w:val="005E6855"/>
    <w:rsid w:val="005F07C3"/>
    <w:rsid w:val="00602608"/>
    <w:rsid w:val="0060781C"/>
    <w:rsid w:val="00617323"/>
    <w:rsid w:val="00625D65"/>
    <w:rsid w:val="0063025B"/>
    <w:rsid w:val="006323D2"/>
    <w:rsid w:val="00632C78"/>
    <w:rsid w:val="00653EBE"/>
    <w:rsid w:val="0067194A"/>
    <w:rsid w:val="00680D77"/>
    <w:rsid w:val="006944E5"/>
    <w:rsid w:val="006A03FA"/>
    <w:rsid w:val="006C2548"/>
    <w:rsid w:val="006D4A7E"/>
    <w:rsid w:val="006E10B2"/>
    <w:rsid w:val="006E6C2C"/>
    <w:rsid w:val="006F57C0"/>
    <w:rsid w:val="0070585B"/>
    <w:rsid w:val="00705BE2"/>
    <w:rsid w:val="00710DFB"/>
    <w:rsid w:val="00726BF2"/>
    <w:rsid w:val="00741F0C"/>
    <w:rsid w:val="0075782E"/>
    <w:rsid w:val="00761375"/>
    <w:rsid w:val="00794E82"/>
    <w:rsid w:val="00797429"/>
    <w:rsid w:val="007A0823"/>
    <w:rsid w:val="007A5169"/>
    <w:rsid w:val="007B53D4"/>
    <w:rsid w:val="007B6F0B"/>
    <w:rsid w:val="007D34C1"/>
    <w:rsid w:val="007D5B31"/>
    <w:rsid w:val="0080648D"/>
    <w:rsid w:val="0081170A"/>
    <w:rsid w:val="00813306"/>
    <w:rsid w:val="0081781C"/>
    <w:rsid w:val="008206D5"/>
    <w:rsid w:val="0082515C"/>
    <w:rsid w:val="008553CF"/>
    <w:rsid w:val="00856176"/>
    <w:rsid w:val="008808AC"/>
    <w:rsid w:val="00897B21"/>
    <w:rsid w:val="008A3960"/>
    <w:rsid w:val="008A5D02"/>
    <w:rsid w:val="008B0568"/>
    <w:rsid w:val="008F3588"/>
    <w:rsid w:val="00907A25"/>
    <w:rsid w:val="009134B5"/>
    <w:rsid w:val="009200F3"/>
    <w:rsid w:val="0092055E"/>
    <w:rsid w:val="00921D63"/>
    <w:rsid w:val="00926746"/>
    <w:rsid w:val="00932330"/>
    <w:rsid w:val="00952E23"/>
    <w:rsid w:val="009550CA"/>
    <w:rsid w:val="0096237E"/>
    <w:rsid w:val="009847AD"/>
    <w:rsid w:val="00997362"/>
    <w:rsid w:val="009D1B8D"/>
    <w:rsid w:val="009E2365"/>
    <w:rsid w:val="00A10E81"/>
    <w:rsid w:val="00A1268B"/>
    <w:rsid w:val="00A2655B"/>
    <w:rsid w:val="00A33398"/>
    <w:rsid w:val="00A77FD0"/>
    <w:rsid w:val="00A8185F"/>
    <w:rsid w:val="00A86D19"/>
    <w:rsid w:val="00A94767"/>
    <w:rsid w:val="00AA5E74"/>
    <w:rsid w:val="00AA794A"/>
    <w:rsid w:val="00AB4EB4"/>
    <w:rsid w:val="00AD1387"/>
    <w:rsid w:val="00AD3A04"/>
    <w:rsid w:val="00AF02A2"/>
    <w:rsid w:val="00AF1568"/>
    <w:rsid w:val="00AF26EB"/>
    <w:rsid w:val="00AF6C00"/>
    <w:rsid w:val="00AF6E36"/>
    <w:rsid w:val="00B85CA5"/>
    <w:rsid w:val="00B92402"/>
    <w:rsid w:val="00BA592B"/>
    <w:rsid w:val="00BB0DCA"/>
    <w:rsid w:val="00BC126D"/>
    <w:rsid w:val="00BC1E57"/>
    <w:rsid w:val="00BC56EF"/>
    <w:rsid w:val="00BC6284"/>
    <w:rsid w:val="00BD2C3D"/>
    <w:rsid w:val="00BD313D"/>
    <w:rsid w:val="00BE7453"/>
    <w:rsid w:val="00BF303D"/>
    <w:rsid w:val="00C0497E"/>
    <w:rsid w:val="00C14A4B"/>
    <w:rsid w:val="00C21AB9"/>
    <w:rsid w:val="00C55BAA"/>
    <w:rsid w:val="00C57CCF"/>
    <w:rsid w:val="00C772C9"/>
    <w:rsid w:val="00C86315"/>
    <w:rsid w:val="00C9768D"/>
    <w:rsid w:val="00CC2101"/>
    <w:rsid w:val="00CC34A1"/>
    <w:rsid w:val="00CC668E"/>
    <w:rsid w:val="00CE1A16"/>
    <w:rsid w:val="00CE59E5"/>
    <w:rsid w:val="00CE62E9"/>
    <w:rsid w:val="00CF1A5F"/>
    <w:rsid w:val="00D30BFC"/>
    <w:rsid w:val="00D40DAF"/>
    <w:rsid w:val="00D4284C"/>
    <w:rsid w:val="00D90B59"/>
    <w:rsid w:val="00DA64EB"/>
    <w:rsid w:val="00DC2F43"/>
    <w:rsid w:val="00DD50E5"/>
    <w:rsid w:val="00DD517E"/>
    <w:rsid w:val="00DE0FE2"/>
    <w:rsid w:val="00DF29E4"/>
    <w:rsid w:val="00E02D5F"/>
    <w:rsid w:val="00E30A6F"/>
    <w:rsid w:val="00E34EB8"/>
    <w:rsid w:val="00E541A0"/>
    <w:rsid w:val="00E72CAC"/>
    <w:rsid w:val="00E83921"/>
    <w:rsid w:val="00E8445B"/>
    <w:rsid w:val="00E938EE"/>
    <w:rsid w:val="00EA11C7"/>
    <w:rsid w:val="00EB7D3B"/>
    <w:rsid w:val="00ED4965"/>
    <w:rsid w:val="00EE0122"/>
    <w:rsid w:val="00EE4B66"/>
    <w:rsid w:val="00EF6041"/>
    <w:rsid w:val="00F01DF7"/>
    <w:rsid w:val="00F027AF"/>
    <w:rsid w:val="00F15F3D"/>
    <w:rsid w:val="00F26A1F"/>
    <w:rsid w:val="00F36769"/>
    <w:rsid w:val="00F37AB5"/>
    <w:rsid w:val="00F45A63"/>
    <w:rsid w:val="00F820F7"/>
    <w:rsid w:val="00F9742C"/>
    <w:rsid w:val="00FA165E"/>
    <w:rsid w:val="00FA40CB"/>
    <w:rsid w:val="00FC743F"/>
    <w:rsid w:val="00FD1534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132151"/>
  <w15:docId w15:val="{026BF80C-813D-4B28-8A4B-C52B995F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26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7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3B5D-DC9E-4BD8-B9E0-AEC41337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 Gupta</dc:creator>
  <cp:lastModifiedBy>Bharat Gupta (IN)</cp:lastModifiedBy>
  <cp:revision>17</cp:revision>
  <dcterms:created xsi:type="dcterms:W3CDTF">2023-01-27T11:42:00Z</dcterms:created>
  <dcterms:modified xsi:type="dcterms:W3CDTF">2025-06-1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145636-c104-4e5f-82a0-dcd903604f48</vt:lpwstr>
  </property>
  <property fmtid="{D5CDD505-2E9C-101B-9397-08002B2CF9AE}" pid="3" name="Classification">
    <vt:lpwstr>LPL_INT3RNAL</vt:lpwstr>
  </property>
</Properties>
</file>